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89" w:rsidRPr="00485775" w:rsidRDefault="00C53989" w:rsidP="004857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5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CLUSIONS</w:t>
      </w:r>
    </w:p>
    <w:p w:rsidR="00BD6447" w:rsidRPr="00485775" w:rsidRDefault="00485775" w:rsidP="004857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775">
        <w:rPr>
          <w:rFonts w:ascii="Times New Roman" w:hAnsi="Times New Roman" w:cs="Times New Roman"/>
          <w:sz w:val="28"/>
          <w:szCs w:val="28"/>
        </w:rPr>
        <w:t>In this paper, we tried to identify the presence of depression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d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cial </w:t>
      </w:r>
      <w:r w:rsidRPr="00485775">
        <w:rPr>
          <w:rFonts w:ascii="Times New Roman" w:hAnsi="Times New Roman" w:cs="Times New Roman"/>
          <w:sz w:val="28"/>
          <w:szCs w:val="28"/>
        </w:rPr>
        <w:t>media; and searched for a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sz w:val="28"/>
          <w:szCs w:val="28"/>
        </w:rPr>
        <w:t>performance increase solutions of depressio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485775">
        <w:rPr>
          <w:rFonts w:ascii="Times New Roman" w:hAnsi="Times New Roman" w:cs="Times New Roman"/>
          <w:sz w:val="28"/>
          <w:szCs w:val="28"/>
        </w:rPr>
        <w:t>detection.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sz w:val="28"/>
          <w:szCs w:val="28"/>
        </w:rPr>
        <w:t>characterized a closer connection between depression and</w:t>
      </w:r>
      <w:r w:rsidR="00EC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 language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usage by applying NLP and text class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te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iques. We identified a lexicon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of words more comm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among the depressed accounts. According to our finding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the language predictors of depression contained the wo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lated to preoccupation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with themselves, feelings of sadn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 xml:space="preserve">anxiety, anger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hostility or suicidal thoughts,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with a gre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emphasis on the present and fu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o measure the signs of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depression, we examine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performance of 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th single feature and combined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sets using various text classifying methods. Our results sh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at a higher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predictive performance is hidden in pr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featu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s selection and their multiple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feature combina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The strength and effectiveness of combined features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demonstrated with the MLP classifier reaching 91% accu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nd 0.93 F1 score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achieving the highest performance deg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for dete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ing the presence of depression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485775">
        <w:rPr>
          <w:rFonts w:ascii="Times New Roman" w:hAnsi="Times New Roman" w:cs="Times New Roman"/>
          <w:color w:val="000000"/>
          <w:sz w:val="28"/>
          <w:szCs w:val="28"/>
        </w:rPr>
        <w:t>Reddit</w:t>
      </w:r>
      <w:proofErr w:type="spellEnd"/>
      <w:r w:rsidRPr="00485775">
        <w:rPr>
          <w:rFonts w:ascii="Times New Roman" w:hAnsi="Times New Roman" w:cs="Times New Roman"/>
          <w:color w:val="000000"/>
          <w:sz w:val="28"/>
          <w:szCs w:val="28"/>
        </w:rPr>
        <w:t xml:space="preserve">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media conducted in our stud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dditionally, the best feature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among the single feature s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is bigram; w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 SVM classifier it can detect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depression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80% accuracy and 0.79 F1 score. Considering LIWC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LDA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features, LIWC outperformed topic models gener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by LD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lthough our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experiment shows that the perform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of appl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d methodologies are reasonably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good, the absolu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values of the metrics indicate that this is a challenging t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worthy of further exploration.</w:t>
      </w:r>
      <w:r w:rsidR="00EC3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We believe this experi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ould further underline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the infrastructure for new mechanis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applied in 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fferent areas of healthcare to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estim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depression and related variables. It can be beneficial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individuals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suffering from mental health disorders to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m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e proactive towards their fast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recovery. In our fu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work, we will try to examine the relationship betwee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lastRenderedPageBreak/>
        <w:t>users’ personality [</w:t>
      </w:r>
      <w:r w:rsidRPr="00485775">
        <w:rPr>
          <w:rFonts w:ascii="Times New Roman" w:hAnsi="Times New Roman" w:cs="Times New Roman"/>
          <w:color w:val="0000FF"/>
          <w:sz w:val="28"/>
          <w:szCs w:val="28"/>
        </w:rPr>
        <w:t>65</w:t>
      </w:r>
      <w:r w:rsidRPr="00485775">
        <w:rPr>
          <w:rFonts w:ascii="Times New Roman" w:hAnsi="Times New Roman" w:cs="Times New Roman"/>
          <w:color w:val="000000"/>
          <w:sz w:val="28"/>
          <w:szCs w:val="28"/>
        </w:rPr>
        <w:t>] and their depression</w:t>
      </w:r>
      <w:r w:rsidRPr="00485775">
        <w:rPr>
          <w:rFonts w:ascii="Times New Roman" w:hAnsi="Times New Roman" w:cs="Times New Roman"/>
          <w:sz w:val="28"/>
          <w:szCs w:val="28"/>
        </w:rPr>
        <w:t xml:space="preserve">-related </w:t>
      </w:r>
      <w:r>
        <w:rPr>
          <w:rFonts w:ascii="Times New Roman" w:hAnsi="Times New Roman" w:cs="Times New Roman"/>
          <w:sz w:val="28"/>
          <w:szCs w:val="28"/>
        </w:rPr>
        <w:t xml:space="preserve">behavior reflected in social </w:t>
      </w:r>
      <w:r w:rsidRPr="00485775">
        <w:rPr>
          <w:rFonts w:ascii="Times New Roman" w:hAnsi="Times New Roman" w:cs="Times New Roman"/>
          <w:sz w:val="28"/>
          <w:szCs w:val="28"/>
        </w:rPr>
        <w:t>med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A8" w:rsidRPr="00485775" w:rsidRDefault="00C10AA8" w:rsidP="004857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C10AA8" w:rsidRPr="00485775" w:rsidSect="00911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53989"/>
    <w:rsid w:val="00104063"/>
    <w:rsid w:val="002522D7"/>
    <w:rsid w:val="00485775"/>
    <w:rsid w:val="00491F96"/>
    <w:rsid w:val="0063319B"/>
    <w:rsid w:val="00663DD3"/>
    <w:rsid w:val="00711B75"/>
    <w:rsid w:val="00811770"/>
    <w:rsid w:val="00911A10"/>
    <w:rsid w:val="00A6320F"/>
    <w:rsid w:val="00BD6447"/>
    <w:rsid w:val="00C10AA8"/>
    <w:rsid w:val="00C53989"/>
    <w:rsid w:val="00D270B1"/>
    <w:rsid w:val="00E4013B"/>
    <w:rsid w:val="00EC38F5"/>
    <w:rsid w:val="00FB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876B-9E00-418B-9BEF-D0B8444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MKS Infotech</cp:lastModifiedBy>
  <cp:revision>19</cp:revision>
  <dcterms:created xsi:type="dcterms:W3CDTF">2016-12-19T05:52:00Z</dcterms:created>
  <dcterms:modified xsi:type="dcterms:W3CDTF">2001-12-31T19:54:00Z</dcterms:modified>
</cp:coreProperties>
</file>